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E4" w:rsidRPr="00C00A4E" w:rsidRDefault="008900A0" w:rsidP="004A1956">
      <w:pPr>
        <w:spacing w:after="0" w:line="360" w:lineRule="auto"/>
        <w:rPr>
          <w:rFonts w:eastAsia="Times New Roman" w:cs="Times New Roman"/>
          <w:sz w:val="24"/>
          <w:szCs w:val="24"/>
          <w:lang w:val="en-US" w:eastAsia="es-ES"/>
        </w:rPr>
      </w:pPr>
      <w:r>
        <w:rPr>
          <w:rFonts w:eastAsia="Times New Roman" w:cs="Times New Roman"/>
          <w:noProof/>
          <w:sz w:val="24"/>
          <w:szCs w:val="24"/>
          <w:lang w:val="en-US" w:eastAsia="es-MX"/>
        </w:rPr>
      </w:r>
      <w:r>
        <w:rPr>
          <w:rFonts w:eastAsia="Times New Roman" w:cs="Times New Roman"/>
          <w:noProof/>
          <w:sz w:val="24"/>
          <w:szCs w:val="24"/>
          <w:lang w:val="en-US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5" o:spid="_x0000_s1026" type="#_x0000_t202" style="width:426.9pt;height:22.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Cuadro de texto 15">
              <w:txbxContent>
                <w:p w:rsidR="004258C6" w:rsidRPr="002265F8" w:rsidRDefault="004258C6" w:rsidP="00BA0EE4">
                  <w:pPr>
                    <w:jc w:val="center"/>
                    <w:rPr>
                      <w:rFonts w:asciiTheme="majorHAnsi" w:hAnsiTheme="majorHAnsi"/>
                      <w:lang w:val="en-US"/>
                    </w:rPr>
                  </w:pPr>
                  <w:r w:rsidRPr="002265F8">
                    <w:rPr>
                      <w:rFonts w:asciiTheme="majorHAnsi" w:hAnsiTheme="majorHAnsi"/>
                      <w:b/>
                      <w:lang w:val="en-US"/>
                    </w:rPr>
                    <w:t xml:space="preserve">Table </w:t>
                  </w:r>
                  <w:r w:rsidR="008900A0">
                    <w:rPr>
                      <w:rFonts w:asciiTheme="majorHAnsi" w:hAnsiTheme="majorHAnsi"/>
                      <w:b/>
                      <w:lang w:val="en-US"/>
                    </w:rPr>
                    <w:t>4</w:t>
                  </w:r>
                  <w:r w:rsidRPr="002265F8">
                    <w:rPr>
                      <w:rFonts w:asciiTheme="majorHAnsi" w:hAnsiTheme="majorHAnsi"/>
                      <w:b/>
                      <w:lang w:val="en-US"/>
                    </w:rPr>
                    <w:t>:</w:t>
                  </w:r>
                  <w:r w:rsidRPr="002265F8">
                    <w:rPr>
                      <w:rFonts w:asciiTheme="majorHAnsi" w:hAnsiTheme="majorHAnsi"/>
                      <w:lang w:val="en-US"/>
                    </w:rPr>
                    <w:t xml:space="preserve"> </w:t>
                  </w:r>
                  <w:r w:rsidR="002E2554" w:rsidRPr="00F2020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Cycling conditions for the ampli</w:t>
                  </w:r>
                  <w:r w:rsidR="00C90EE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fication of </w:t>
                  </w:r>
                  <w:proofErr w:type="spellStart"/>
                  <w:r w:rsidR="00C90EE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Z1</w:t>
                  </w:r>
                  <w:proofErr w:type="spellEnd"/>
                  <w:r w:rsidR="00C90EE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and </w:t>
                  </w:r>
                  <w:proofErr w:type="spellStart"/>
                  <w:r w:rsidR="00C90EE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Z2</w:t>
                  </w:r>
                  <w:proofErr w:type="spellEnd"/>
                  <w:r w:rsidR="00C90EEF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 xml:space="preserve"> fragments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Sombreadomedio1-nfasis11"/>
        <w:tblW w:w="87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5386"/>
        <w:gridCol w:w="1703"/>
      </w:tblGrid>
      <w:tr w:rsidR="004A1956" w:rsidRPr="00C00A4E" w:rsidTr="00113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4A1956" w:rsidRPr="00C90EEF" w:rsidRDefault="004A1956" w:rsidP="00A3141F">
            <w:pPr>
              <w:spacing w:after="0"/>
              <w:jc w:val="center"/>
              <w:rPr>
                <w:rFonts w:eastAsia="Times New Roman" w:cs="Times New Roman"/>
                <w:b w:val="0"/>
                <w:color w:val="auto"/>
                <w:sz w:val="20"/>
                <w:lang w:val="en-US" w:eastAsia="es-ES"/>
              </w:rPr>
            </w:pPr>
            <w:r w:rsidRPr="00C90EEF">
              <w:rPr>
                <w:rFonts w:eastAsia="Times New Roman" w:cs="Times New Roman"/>
                <w:b w:val="0"/>
                <w:color w:val="auto"/>
                <w:sz w:val="20"/>
                <w:lang w:val="en-US" w:eastAsia="es-ES"/>
              </w:rPr>
              <w:t>HRMA assay</w:t>
            </w:r>
          </w:p>
        </w:tc>
        <w:tc>
          <w:tcPr>
            <w:tcW w:w="53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4A1956" w:rsidRPr="00C90EEF" w:rsidRDefault="004A1956" w:rsidP="00A3141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auto"/>
                <w:sz w:val="20"/>
                <w:lang w:val="en-US" w:eastAsia="es-ES"/>
              </w:rPr>
            </w:pPr>
            <w:r w:rsidRPr="00C90EEF">
              <w:rPr>
                <w:rFonts w:eastAsia="Times New Roman" w:cs="Times New Roman"/>
                <w:b w:val="0"/>
                <w:bCs w:val="0"/>
                <w:color w:val="auto"/>
                <w:sz w:val="20"/>
                <w:lang w:val="en-US" w:eastAsia="es-ES"/>
              </w:rPr>
              <w:t>Cycling conditions</w:t>
            </w:r>
          </w:p>
        </w:tc>
        <w:tc>
          <w:tcPr>
            <w:tcW w:w="170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4A1956" w:rsidRPr="00C90EEF" w:rsidRDefault="004A1956" w:rsidP="00A3141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auto"/>
                <w:sz w:val="20"/>
                <w:lang w:val="en-US" w:eastAsia="es-ES"/>
              </w:rPr>
            </w:pPr>
            <w:r w:rsidRPr="00C90EEF">
              <w:rPr>
                <w:rFonts w:eastAsia="Times New Roman" w:cs="Times New Roman"/>
                <w:b w:val="0"/>
                <w:bCs w:val="0"/>
                <w:color w:val="auto"/>
                <w:sz w:val="20"/>
                <w:lang w:val="en-US" w:eastAsia="es-ES"/>
              </w:rPr>
              <w:t>Denaturation step mode</w:t>
            </w:r>
          </w:p>
        </w:tc>
      </w:tr>
      <w:tr w:rsidR="004A1956" w:rsidRPr="00C00A4E" w:rsidTr="00113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4A1956" w:rsidRPr="00C00A4E" w:rsidRDefault="004A1956" w:rsidP="00A3141F">
            <w:pPr>
              <w:spacing w:after="0"/>
              <w:jc w:val="center"/>
              <w:rPr>
                <w:rFonts w:eastAsia="Times New Roman" w:cs="Times New Roman"/>
                <w:b w:val="0"/>
                <w:sz w:val="20"/>
                <w:lang w:val="en-US" w:eastAsia="es-ES"/>
              </w:rPr>
            </w:pPr>
            <w:r w:rsidRPr="00C00A4E">
              <w:rPr>
                <w:rFonts w:eastAsia="Times New Roman" w:cs="Times New Roman"/>
                <w:b w:val="0"/>
                <w:sz w:val="20"/>
                <w:lang w:val="en-US" w:eastAsia="es-ES"/>
              </w:rPr>
              <w:t>Sensitivity</w:t>
            </w:r>
          </w:p>
        </w:tc>
        <w:tc>
          <w:tcPr>
            <w:tcW w:w="53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4A1956" w:rsidRPr="00C00A4E" w:rsidRDefault="004A1956" w:rsidP="0011344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lang w:val="en-US" w:eastAsia="es-ES"/>
              </w:rPr>
            </w:pP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95</w:t>
            </w:r>
            <w:r w:rsidR="00113447"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 </w:t>
            </w: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°C - 10 min; 40 x (95</w:t>
            </w:r>
            <w:r w:rsidR="00113447"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 </w:t>
            </w: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°C - 15 s, 60</w:t>
            </w:r>
            <w:r w:rsidR="00113447"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 </w:t>
            </w: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°C - 1 min); 95</w:t>
            </w:r>
            <w:r w:rsidR="00113447"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 </w:t>
            </w: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°C - 10 s; 60</w:t>
            </w:r>
            <w:r w:rsidR="00113447"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 </w:t>
            </w: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°C - 1 min; up to 95</w:t>
            </w:r>
            <w:r w:rsidR="00113447"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 </w:t>
            </w: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°C - 15 s </w:t>
            </w:r>
          </w:p>
        </w:tc>
        <w:tc>
          <w:tcPr>
            <w:tcW w:w="170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4A1956" w:rsidRPr="00C00A4E" w:rsidRDefault="004A1956" w:rsidP="00A3141F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lang w:val="en-US" w:eastAsia="es-ES"/>
              </w:rPr>
            </w:pP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Step and hold</w:t>
            </w:r>
          </w:p>
        </w:tc>
      </w:tr>
      <w:tr w:rsidR="004A1956" w:rsidRPr="00C00A4E" w:rsidTr="00113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4A1956" w:rsidRPr="00C00A4E" w:rsidRDefault="004A1956" w:rsidP="00A3141F">
            <w:pPr>
              <w:spacing w:after="0"/>
              <w:jc w:val="center"/>
              <w:rPr>
                <w:rFonts w:eastAsia="Times New Roman" w:cs="Times New Roman"/>
                <w:b w:val="0"/>
                <w:sz w:val="20"/>
                <w:lang w:val="en-US" w:eastAsia="es-ES"/>
              </w:rPr>
            </w:pPr>
            <w:r w:rsidRPr="00C00A4E">
              <w:rPr>
                <w:rFonts w:eastAsia="Times New Roman" w:cs="Times New Roman"/>
                <w:b w:val="0"/>
                <w:sz w:val="20"/>
                <w:lang w:val="en-US" w:eastAsia="es-ES"/>
              </w:rPr>
              <w:t>Haplotype test</w:t>
            </w:r>
          </w:p>
        </w:tc>
        <w:tc>
          <w:tcPr>
            <w:tcW w:w="5386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4A1956" w:rsidRPr="00C00A4E" w:rsidRDefault="004A1956" w:rsidP="00113447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lang w:val="en-US" w:eastAsia="es-ES"/>
              </w:rPr>
            </w:pP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95</w:t>
            </w:r>
            <w:r w:rsidR="00113447"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 </w:t>
            </w: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°C - 10 min; 40 x (95</w:t>
            </w:r>
            <w:r w:rsidR="00113447"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 </w:t>
            </w: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°C - 15 s, 60</w:t>
            </w:r>
            <w:r w:rsidR="00113447"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 </w:t>
            </w: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°C - 1 min); 95</w:t>
            </w:r>
            <w:r w:rsidR="00113447"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 </w:t>
            </w: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°C - 10 s; 60</w:t>
            </w:r>
            <w:r w:rsidR="00113447"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 </w:t>
            </w: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°C - 1 min; up to 95</w:t>
            </w:r>
            <w:r w:rsidR="00113447"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 </w:t>
            </w: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°C - 15 s; 60</w:t>
            </w:r>
            <w:r w:rsidR="00113447"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 xml:space="preserve"> </w:t>
            </w: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°C - 15 s</w:t>
            </w:r>
          </w:p>
        </w:tc>
        <w:tc>
          <w:tcPr>
            <w:tcW w:w="1703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FFFFFF" w:themeFill="background1"/>
            <w:vAlign w:val="center"/>
          </w:tcPr>
          <w:p w:rsidR="004A1956" w:rsidRPr="00C00A4E" w:rsidRDefault="004A1956" w:rsidP="00A3141F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sz w:val="20"/>
                <w:lang w:val="en-US" w:eastAsia="es-ES"/>
              </w:rPr>
            </w:pPr>
            <w:r w:rsidRPr="00C00A4E">
              <w:rPr>
                <w:rFonts w:eastAsia="Times New Roman" w:cs="Times New Roman"/>
                <w:bCs/>
                <w:sz w:val="20"/>
                <w:lang w:val="en-US" w:eastAsia="es-ES"/>
              </w:rPr>
              <w:t>Continuous</w:t>
            </w:r>
          </w:p>
        </w:tc>
      </w:tr>
    </w:tbl>
    <w:p w:rsidR="004A1956" w:rsidRPr="00C00A4E" w:rsidRDefault="004A1956" w:rsidP="004A1956">
      <w:pPr>
        <w:spacing w:after="0" w:line="360" w:lineRule="auto"/>
        <w:rPr>
          <w:rFonts w:eastAsia="Times New Roman" w:cs="Times New Roman"/>
          <w:i/>
          <w:sz w:val="24"/>
          <w:szCs w:val="24"/>
          <w:lang w:val="en-US" w:eastAsia="es-ES"/>
        </w:rPr>
      </w:pPr>
      <w:bookmarkStart w:id="0" w:name="_GoBack"/>
      <w:bookmarkEnd w:id="0"/>
    </w:p>
    <w:sectPr w:rsidR="004A1956" w:rsidRPr="00C00A4E" w:rsidSect="00D071CA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0857"/>
    <w:rsid w:val="000004A5"/>
    <w:rsid w:val="00004EF9"/>
    <w:rsid w:val="0001022C"/>
    <w:rsid w:val="000113A8"/>
    <w:rsid w:val="00013D70"/>
    <w:rsid w:val="00014F39"/>
    <w:rsid w:val="000231E0"/>
    <w:rsid w:val="000241E1"/>
    <w:rsid w:val="000376CA"/>
    <w:rsid w:val="00041678"/>
    <w:rsid w:val="00050F01"/>
    <w:rsid w:val="000517DA"/>
    <w:rsid w:val="00053FAF"/>
    <w:rsid w:val="00057159"/>
    <w:rsid w:val="00057AF7"/>
    <w:rsid w:val="00057C3B"/>
    <w:rsid w:val="0006193A"/>
    <w:rsid w:val="00062AB9"/>
    <w:rsid w:val="00062FF9"/>
    <w:rsid w:val="0006566D"/>
    <w:rsid w:val="00070FEE"/>
    <w:rsid w:val="00077DC4"/>
    <w:rsid w:val="0008245B"/>
    <w:rsid w:val="00085CDE"/>
    <w:rsid w:val="00091C5D"/>
    <w:rsid w:val="000924E7"/>
    <w:rsid w:val="0009310A"/>
    <w:rsid w:val="000932B3"/>
    <w:rsid w:val="000A1696"/>
    <w:rsid w:val="000A68EA"/>
    <w:rsid w:val="000A69DE"/>
    <w:rsid w:val="000B08BF"/>
    <w:rsid w:val="000B0F13"/>
    <w:rsid w:val="000B3071"/>
    <w:rsid w:val="000B4376"/>
    <w:rsid w:val="000B46E6"/>
    <w:rsid w:val="000C25FA"/>
    <w:rsid w:val="000D3D1B"/>
    <w:rsid w:val="000D5B4F"/>
    <w:rsid w:val="000E3436"/>
    <w:rsid w:val="000F1937"/>
    <w:rsid w:val="000F7FA6"/>
    <w:rsid w:val="001117F6"/>
    <w:rsid w:val="00113447"/>
    <w:rsid w:val="00117386"/>
    <w:rsid w:val="00117867"/>
    <w:rsid w:val="00124663"/>
    <w:rsid w:val="00124C21"/>
    <w:rsid w:val="0012785C"/>
    <w:rsid w:val="001305B3"/>
    <w:rsid w:val="00134C9B"/>
    <w:rsid w:val="001414EB"/>
    <w:rsid w:val="00141EFD"/>
    <w:rsid w:val="00142D6B"/>
    <w:rsid w:val="00143611"/>
    <w:rsid w:val="00144BCB"/>
    <w:rsid w:val="00153D8A"/>
    <w:rsid w:val="00157A46"/>
    <w:rsid w:val="001664BC"/>
    <w:rsid w:val="001713E8"/>
    <w:rsid w:val="00177FCF"/>
    <w:rsid w:val="0018152D"/>
    <w:rsid w:val="00184A25"/>
    <w:rsid w:val="001861E0"/>
    <w:rsid w:val="00186503"/>
    <w:rsid w:val="0018781D"/>
    <w:rsid w:val="0019054A"/>
    <w:rsid w:val="00192A50"/>
    <w:rsid w:val="00195E00"/>
    <w:rsid w:val="00196FBB"/>
    <w:rsid w:val="001A695F"/>
    <w:rsid w:val="001B0C01"/>
    <w:rsid w:val="001B28E7"/>
    <w:rsid w:val="001B2C2D"/>
    <w:rsid w:val="001B3A93"/>
    <w:rsid w:val="001B51A5"/>
    <w:rsid w:val="001C2CBC"/>
    <w:rsid w:val="001C7651"/>
    <w:rsid w:val="001D13C2"/>
    <w:rsid w:val="001D13E4"/>
    <w:rsid w:val="001D2D4C"/>
    <w:rsid w:val="001D539B"/>
    <w:rsid w:val="001D5820"/>
    <w:rsid w:val="001E113D"/>
    <w:rsid w:val="001E3552"/>
    <w:rsid w:val="001E37B8"/>
    <w:rsid w:val="001F0E3F"/>
    <w:rsid w:val="001F2BB7"/>
    <w:rsid w:val="001F5574"/>
    <w:rsid w:val="00202091"/>
    <w:rsid w:val="00202B5A"/>
    <w:rsid w:val="002036E1"/>
    <w:rsid w:val="002043B6"/>
    <w:rsid w:val="002137E4"/>
    <w:rsid w:val="00214048"/>
    <w:rsid w:val="00215F4E"/>
    <w:rsid w:val="002164D7"/>
    <w:rsid w:val="00221BDC"/>
    <w:rsid w:val="00223EB0"/>
    <w:rsid w:val="00224034"/>
    <w:rsid w:val="00225348"/>
    <w:rsid w:val="002254BF"/>
    <w:rsid w:val="00225BF2"/>
    <w:rsid w:val="002265F8"/>
    <w:rsid w:val="002302A4"/>
    <w:rsid w:val="0023154D"/>
    <w:rsid w:val="00232B11"/>
    <w:rsid w:val="00233A07"/>
    <w:rsid w:val="00241245"/>
    <w:rsid w:val="0024329B"/>
    <w:rsid w:val="002450E6"/>
    <w:rsid w:val="00246A89"/>
    <w:rsid w:val="00250646"/>
    <w:rsid w:val="00255BF2"/>
    <w:rsid w:val="002562A0"/>
    <w:rsid w:val="002565B6"/>
    <w:rsid w:val="0025756F"/>
    <w:rsid w:val="002615F8"/>
    <w:rsid w:val="0026224B"/>
    <w:rsid w:val="00262A4D"/>
    <w:rsid w:val="00271C98"/>
    <w:rsid w:val="00272E30"/>
    <w:rsid w:val="00272FBB"/>
    <w:rsid w:val="002777DE"/>
    <w:rsid w:val="00277ABD"/>
    <w:rsid w:val="00280D01"/>
    <w:rsid w:val="0029246A"/>
    <w:rsid w:val="002A65C6"/>
    <w:rsid w:val="002A75EC"/>
    <w:rsid w:val="002A7B95"/>
    <w:rsid w:val="002B173A"/>
    <w:rsid w:val="002B1FF4"/>
    <w:rsid w:val="002B7CCE"/>
    <w:rsid w:val="002C20A6"/>
    <w:rsid w:val="002C24B5"/>
    <w:rsid w:val="002C491D"/>
    <w:rsid w:val="002D18C8"/>
    <w:rsid w:val="002D261F"/>
    <w:rsid w:val="002D4431"/>
    <w:rsid w:val="002E2554"/>
    <w:rsid w:val="002E694B"/>
    <w:rsid w:val="002F271B"/>
    <w:rsid w:val="002F7A3E"/>
    <w:rsid w:val="00300326"/>
    <w:rsid w:val="003012D2"/>
    <w:rsid w:val="003022AE"/>
    <w:rsid w:val="0030334F"/>
    <w:rsid w:val="00303AB1"/>
    <w:rsid w:val="00311F25"/>
    <w:rsid w:val="00311FF2"/>
    <w:rsid w:val="003200B4"/>
    <w:rsid w:val="00325F81"/>
    <w:rsid w:val="00326D39"/>
    <w:rsid w:val="00332C90"/>
    <w:rsid w:val="00333E72"/>
    <w:rsid w:val="00336D10"/>
    <w:rsid w:val="00342594"/>
    <w:rsid w:val="00344308"/>
    <w:rsid w:val="00344F67"/>
    <w:rsid w:val="00347447"/>
    <w:rsid w:val="003517D5"/>
    <w:rsid w:val="003529C4"/>
    <w:rsid w:val="0035733A"/>
    <w:rsid w:val="003615AC"/>
    <w:rsid w:val="00362B0E"/>
    <w:rsid w:val="00367CCE"/>
    <w:rsid w:val="00370A1C"/>
    <w:rsid w:val="00374D9F"/>
    <w:rsid w:val="003766DE"/>
    <w:rsid w:val="0037737A"/>
    <w:rsid w:val="00381B9E"/>
    <w:rsid w:val="0038240F"/>
    <w:rsid w:val="003829DE"/>
    <w:rsid w:val="00383F35"/>
    <w:rsid w:val="0038616E"/>
    <w:rsid w:val="00392C88"/>
    <w:rsid w:val="003A00B1"/>
    <w:rsid w:val="003A1801"/>
    <w:rsid w:val="003A62B7"/>
    <w:rsid w:val="003A6E74"/>
    <w:rsid w:val="003B4919"/>
    <w:rsid w:val="003C6EA1"/>
    <w:rsid w:val="003C72B6"/>
    <w:rsid w:val="003D099F"/>
    <w:rsid w:val="003D3571"/>
    <w:rsid w:val="003D436B"/>
    <w:rsid w:val="003D4694"/>
    <w:rsid w:val="003D4D74"/>
    <w:rsid w:val="003D6E5D"/>
    <w:rsid w:val="003E7141"/>
    <w:rsid w:val="003F07E7"/>
    <w:rsid w:val="003F098A"/>
    <w:rsid w:val="003F2727"/>
    <w:rsid w:val="003F39CE"/>
    <w:rsid w:val="003F39E3"/>
    <w:rsid w:val="003F456B"/>
    <w:rsid w:val="003F6946"/>
    <w:rsid w:val="00405071"/>
    <w:rsid w:val="00406AB5"/>
    <w:rsid w:val="004078CE"/>
    <w:rsid w:val="00416BD7"/>
    <w:rsid w:val="00422CA4"/>
    <w:rsid w:val="004258C6"/>
    <w:rsid w:val="00430272"/>
    <w:rsid w:val="00434B05"/>
    <w:rsid w:val="00437B90"/>
    <w:rsid w:val="00442739"/>
    <w:rsid w:val="00443EEE"/>
    <w:rsid w:val="004444E9"/>
    <w:rsid w:val="00446F41"/>
    <w:rsid w:val="00450ECC"/>
    <w:rsid w:val="00454736"/>
    <w:rsid w:val="00454EEA"/>
    <w:rsid w:val="00456364"/>
    <w:rsid w:val="00462622"/>
    <w:rsid w:val="00470048"/>
    <w:rsid w:val="00472A90"/>
    <w:rsid w:val="004840D8"/>
    <w:rsid w:val="004867C3"/>
    <w:rsid w:val="0048774D"/>
    <w:rsid w:val="00490F90"/>
    <w:rsid w:val="00492187"/>
    <w:rsid w:val="00494554"/>
    <w:rsid w:val="00496525"/>
    <w:rsid w:val="004A1956"/>
    <w:rsid w:val="004A2182"/>
    <w:rsid w:val="004A2D2B"/>
    <w:rsid w:val="004B03C3"/>
    <w:rsid w:val="004B3D59"/>
    <w:rsid w:val="004B4E75"/>
    <w:rsid w:val="004B770C"/>
    <w:rsid w:val="004C0D77"/>
    <w:rsid w:val="004C3EBE"/>
    <w:rsid w:val="004C73B8"/>
    <w:rsid w:val="004C7BCE"/>
    <w:rsid w:val="004E3DE9"/>
    <w:rsid w:val="004E7758"/>
    <w:rsid w:val="004F0AB4"/>
    <w:rsid w:val="004F2CBE"/>
    <w:rsid w:val="004F3F86"/>
    <w:rsid w:val="004F59AA"/>
    <w:rsid w:val="004F5BE2"/>
    <w:rsid w:val="004F6E69"/>
    <w:rsid w:val="005012CA"/>
    <w:rsid w:val="0050778A"/>
    <w:rsid w:val="005132BE"/>
    <w:rsid w:val="00520715"/>
    <w:rsid w:val="00524A05"/>
    <w:rsid w:val="00525152"/>
    <w:rsid w:val="00527E58"/>
    <w:rsid w:val="0053258E"/>
    <w:rsid w:val="005408C9"/>
    <w:rsid w:val="005419CA"/>
    <w:rsid w:val="00543325"/>
    <w:rsid w:val="005454B8"/>
    <w:rsid w:val="0054624A"/>
    <w:rsid w:val="00547F77"/>
    <w:rsid w:val="00552CE8"/>
    <w:rsid w:val="00554619"/>
    <w:rsid w:val="005600F8"/>
    <w:rsid w:val="005641F7"/>
    <w:rsid w:val="00566A64"/>
    <w:rsid w:val="005705FA"/>
    <w:rsid w:val="00570FBD"/>
    <w:rsid w:val="00571293"/>
    <w:rsid w:val="00572C97"/>
    <w:rsid w:val="005819B5"/>
    <w:rsid w:val="00582CD5"/>
    <w:rsid w:val="00590E62"/>
    <w:rsid w:val="005917E3"/>
    <w:rsid w:val="005A51D8"/>
    <w:rsid w:val="005B1564"/>
    <w:rsid w:val="005B3357"/>
    <w:rsid w:val="005C69EC"/>
    <w:rsid w:val="005D0857"/>
    <w:rsid w:val="005D5213"/>
    <w:rsid w:val="005E0617"/>
    <w:rsid w:val="005E490F"/>
    <w:rsid w:val="005E531A"/>
    <w:rsid w:val="005F1029"/>
    <w:rsid w:val="005F2985"/>
    <w:rsid w:val="005F4AD6"/>
    <w:rsid w:val="005F618C"/>
    <w:rsid w:val="00602113"/>
    <w:rsid w:val="006028CB"/>
    <w:rsid w:val="00604146"/>
    <w:rsid w:val="0060569B"/>
    <w:rsid w:val="0060707B"/>
    <w:rsid w:val="00616883"/>
    <w:rsid w:val="006268A2"/>
    <w:rsid w:val="006316AA"/>
    <w:rsid w:val="006325A7"/>
    <w:rsid w:val="00633495"/>
    <w:rsid w:val="00634B14"/>
    <w:rsid w:val="006419C4"/>
    <w:rsid w:val="00641EA7"/>
    <w:rsid w:val="00645126"/>
    <w:rsid w:val="006457FA"/>
    <w:rsid w:val="00647E0B"/>
    <w:rsid w:val="006526C6"/>
    <w:rsid w:val="00653F00"/>
    <w:rsid w:val="00654892"/>
    <w:rsid w:val="00654E14"/>
    <w:rsid w:val="00656472"/>
    <w:rsid w:val="00664B49"/>
    <w:rsid w:val="006654D4"/>
    <w:rsid w:val="006663B8"/>
    <w:rsid w:val="006669CC"/>
    <w:rsid w:val="0067410E"/>
    <w:rsid w:val="006757F2"/>
    <w:rsid w:val="00676F55"/>
    <w:rsid w:val="00677C68"/>
    <w:rsid w:val="006943F7"/>
    <w:rsid w:val="00696770"/>
    <w:rsid w:val="006A2BC4"/>
    <w:rsid w:val="006A40D2"/>
    <w:rsid w:val="006A4382"/>
    <w:rsid w:val="006A455C"/>
    <w:rsid w:val="006A75A6"/>
    <w:rsid w:val="006B27E5"/>
    <w:rsid w:val="006B627E"/>
    <w:rsid w:val="006B6C67"/>
    <w:rsid w:val="006C2F39"/>
    <w:rsid w:val="006D1A2F"/>
    <w:rsid w:val="006D60A5"/>
    <w:rsid w:val="006E14E3"/>
    <w:rsid w:val="006E2348"/>
    <w:rsid w:val="006E2C93"/>
    <w:rsid w:val="006E3644"/>
    <w:rsid w:val="006E4C75"/>
    <w:rsid w:val="006F4442"/>
    <w:rsid w:val="006F4B62"/>
    <w:rsid w:val="006F7BDF"/>
    <w:rsid w:val="00702F9F"/>
    <w:rsid w:val="00703282"/>
    <w:rsid w:val="00703EEE"/>
    <w:rsid w:val="0070475C"/>
    <w:rsid w:val="00704E15"/>
    <w:rsid w:val="00704EAB"/>
    <w:rsid w:val="00707109"/>
    <w:rsid w:val="00707F2D"/>
    <w:rsid w:val="00714AA0"/>
    <w:rsid w:val="00720E8E"/>
    <w:rsid w:val="00721E03"/>
    <w:rsid w:val="00722028"/>
    <w:rsid w:val="00723175"/>
    <w:rsid w:val="007254D5"/>
    <w:rsid w:val="007329DB"/>
    <w:rsid w:val="00740AFD"/>
    <w:rsid w:val="00742943"/>
    <w:rsid w:val="007429DF"/>
    <w:rsid w:val="00746B73"/>
    <w:rsid w:val="0075183E"/>
    <w:rsid w:val="00754A1E"/>
    <w:rsid w:val="007555FB"/>
    <w:rsid w:val="0075697E"/>
    <w:rsid w:val="007614AA"/>
    <w:rsid w:val="00771AEE"/>
    <w:rsid w:val="00780719"/>
    <w:rsid w:val="00781A3A"/>
    <w:rsid w:val="00782632"/>
    <w:rsid w:val="00782F54"/>
    <w:rsid w:val="00783CB6"/>
    <w:rsid w:val="00792C38"/>
    <w:rsid w:val="00794C38"/>
    <w:rsid w:val="00796B78"/>
    <w:rsid w:val="007976C8"/>
    <w:rsid w:val="007A358A"/>
    <w:rsid w:val="007A46AC"/>
    <w:rsid w:val="007A7753"/>
    <w:rsid w:val="007B3EBE"/>
    <w:rsid w:val="007B3FF5"/>
    <w:rsid w:val="007B6052"/>
    <w:rsid w:val="007B60F8"/>
    <w:rsid w:val="007B7F1C"/>
    <w:rsid w:val="007C24FB"/>
    <w:rsid w:val="007C43E5"/>
    <w:rsid w:val="007D00E4"/>
    <w:rsid w:val="007D2F3E"/>
    <w:rsid w:val="007E1A29"/>
    <w:rsid w:val="007F5A99"/>
    <w:rsid w:val="00801434"/>
    <w:rsid w:val="00802104"/>
    <w:rsid w:val="0080269D"/>
    <w:rsid w:val="00805AB9"/>
    <w:rsid w:val="0081029A"/>
    <w:rsid w:val="00811816"/>
    <w:rsid w:val="00812633"/>
    <w:rsid w:val="00823455"/>
    <w:rsid w:val="008306E2"/>
    <w:rsid w:val="00833908"/>
    <w:rsid w:val="00834A5D"/>
    <w:rsid w:val="0083636C"/>
    <w:rsid w:val="008375B7"/>
    <w:rsid w:val="00841CB8"/>
    <w:rsid w:val="008433E7"/>
    <w:rsid w:val="00844965"/>
    <w:rsid w:val="00845859"/>
    <w:rsid w:val="008458D0"/>
    <w:rsid w:val="0085149F"/>
    <w:rsid w:val="00857A49"/>
    <w:rsid w:val="00863284"/>
    <w:rsid w:val="00866E67"/>
    <w:rsid w:val="00873624"/>
    <w:rsid w:val="00873921"/>
    <w:rsid w:val="008754E1"/>
    <w:rsid w:val="008801C1"/>
    <w:rsid w:val="008900A0"/>
    <w:rsid w:val="00894102"/>
    <w:rsid w:val="00897BF2"/>
    <w:rsid w:val="008A641E"/>
    <w:rsid w:val="008A67D8"/>
    <w:rsid w:val="008A6EEF"/>
    <w:rsid w:val="008A776F"/>
    <w:rsid w:val="008B026B"/>
    <w:rsid w:val="008B08D4"/>
    <w:rsid w:val="008B2FBE"/>
    <w:rsid w:val="008B358D"/>
    <w:rsid w:val="008B555F"/>
    <w:rsid w:val="008B6AFE"/>
    <w:rsid w:val="008B6CA7"/>
    <w:rsid w:val="008B7BD1"/>
    <w:rsid w:val="008C01D8"/>
    <w:rsid w:val="008C1202"/>
    <w:rsid w:val="008C181D"/>
    <w:rsid w:val="008C21A6"/>
    <w:rsid w:val="008C29CE"/>
    <w:rsid w:val="008C45CF"/>
    <w:rsid w:val="008C7A55"/>
    <w:rsid w:val="008D0628"/>
    <w:rsid w:val="008D3626"/>
    <w:rsid w:val="008E19C0"/>
    <w:rsid w:val="008E249C"/>
    <w:rsid w:val="008E27BE"/>
    <w:rsid w:val="008E31AD"/>
    <w:rsid w:val="008E44C6"/>
    <w:rsid w:val="008E4D19"/>
    <w:rsid w:val="008E7D26"/>
    <w:rsid w:val="008E7E0F"/>
    <w:rsid w:val="008F02E8"/>
    <w:rsid w:val="008F08DA"/>
    <w:rsid w:val="008F1EA0"/>
    <w:rsid w:val="008F3B84"/>
    <w:rsid w:val="008F77BB"/>
    <w:rsid w:val="008F7BC8"/>
    <w:rsid w:val="009100EE"/>
    <w:rsid w:val="0091161D"/>
    <w:rsid w:val="00911AA6"/>
    <w:rsid w:val="009127F6"/>
    <w:rsid w:val="00915998"/>
    <w:rsid w:val="00920712"/>
    <w:rsid w:val="00920823"/>
    <w:rsid w:val="00920B1E"/>
    <w:rsid w:val="00924FD4"/>
    <w:rsid w:val="00930790"/>
    <w:rsid w:val="00931960"/>
    <w:rsid w:val="00937E98"/>
    <w:rsid w:val="00940419"/>
    <w:rsid w:val="00940606"/>
    <w:rsid w:val="00941A11"/>
    <w:rsid w:val="00941F7A"/>
    <w:rsid w:val="009427C5"/>
    <w:rsid w:val="0094541D"/>
    <w:rsid w:val="0094567B"/>
    <w:rsid w:val="009464AB"/>
    <w:rsid w:val="00951F1B"/>
    <w:rsid w:val="009529D1"/>
    <w:rsid w:val="009532DF"/>
    <w:rsid w:val="00955E38"/>
    <w:rsid w:val="0095701D"/>
    <w:rsid w:val="00963B59"/>
    <w:rsid w:val="009676FD"/>
    <w:rsid w:val="00973E86"/>
    <w:rsid w:val="00973F5F"/>
    <w:rsid w:val="0098049E"/>
    <w:rsid w:val="009812E8"/>
    <w:rsid w:val="00982EFA"/>
    <w:rsid w:val="009844C8"/>
    <w:rsid w:val="009872E3"/>
    <w:rsid w:val="00987681"/>
    <w:rsid w:val="0099036A"/>
    <w:rsid w:val="0099040A"/>
    <w:rsid w:val="009905AE"/>
    <w:rsid w:val="00991746"/>
    <w:rsid w:val="0099186C"/>
    <w:rsid w:val="00991D83"/>
    <w:rsid w:val="009932EF"/>
    <w:rsid w:val="00996074"/>
    <w:rsid w:val="009A1A08"/>
    <w:rsid w:val="009A1CF0"/>
    <w:rsid w:val="009A2414"/>
    <w:rsid w:val="009A2A81"/>
    <w:rsid w:val="009B1E1A"/>
    <w:rsid w:val="009C0B02"/>
    <w:rsid w:val="009C5ECE"/>
    <w:rsid w:val="009C78C7"/>
    <w:rsid w:val="009D3A04"/>
    <w:rsid w:val="009E0D9B"/>
    <w:rsid w:val="009E33FE"/>
    <w:rsid w:val="009E49EC"/>
    <w:rsid w:val="009F1969"/>
    <w:rsid w:val="009F3B3B"/>
    <w:rsid w:val="009F4263"/>
    <w:rsid w:val="00A012D6"/>
    <w:rsid w:val="00A015BD"/>
    <w:rsid w:val="00A03109"/>
    <w:rsid w:val="00A06CCE"/>
    <w:rsid w:val="00A109AF"/>
    <w:rsid w:val="00A122D2"/>
    <w:rsid w:val="00A1287D"/>
    <w:rsid w:val="00A2015E"/>
    <w:rsid w:val="00A203C3"/>
    <w:rsid w:val="00A215E2"/>
    <w:rsid w:val="00A24CFD"/>
    <w:rsid w:val="00A2503B"/>
    <w:rsid w:val="00A3141F"/>
    <w:rsid w:val="00A35DB7"/>
    <w:rsid w:val="00A4125E"/>
    <w:rsid w:val="00A42A72"/>
    <w:rsid w:val="00A43904"/>
    <w:rsid w:val="00A45A7E"/>
    <w:rsid w:val="00A46C9F"/>
    <w:rsid w:val="00A5178D"/>
    <w:rsid w:val="00A52DD9"/>
    <w:rsid w:val="00A53E4F"/>
    <w:rsid w:val="00A53F06"/>
    <w:rsid w:val="00A56B2A"/>
    <w:rsid w:val="00A6071E"/>
    <w:rsid w:val="00A62886"/>
    <w:rsid w:val="00A64AC9"/>
    <w:rsid w:val="00A661FB"/>
    <w:rsid w:val="00A67B3F"/>
    <w:rsid w:val="00A71DA3"/>
    <w:rsid w:val="00A73E5B"/>
    <w:rsid w:val="00A75E07"/>
    <w:rsid w:val="00A813F8"/>
    <w:rsid w:val="00A82BE3"/>
    <w:rsid w:val="00A85489"/>
    <w:rsid w:val="00A87009"/>
    <w:rsid w:val="00A87515"/>
    <w:rsid w:val="00A942C8"/>
    <w:rsid w:val="00A94802"/>
    <w:rsid w:val="00A977BB"/>
    <w:rsid w:val="00AA09AD"/>
    <w:rsid w:val="00AA5415"/>
    <w:rsid w:val="00AA592F"/>
    <w:rsid w:val="00AB0EA0"/>
    <w:rsid w:val="00AB4B7A"/>
    <w:rsid w:val="00AC47AE"/>
    <w:rsid w:val="00AC7159"/>
    <w:rsid w:val="00AD30B3"/>
    <w:rsid w:val="00AD5569"/>
    <w:rsid w:val="00AD67BD"/>
    <w:rsid w:val="00AE2FED"/>
    <w:rsid w:val="00AF1E85"/>
    <w:rsid w:val="00AF1E98"/>
    <w:rsid w:val="00AF37D4"/>
    <w:rsid w:val="00AF6453"/>
    <w:rsid w:val="00B023F0"/>
    <w:rsid w:val="00B03701"/>
    <w:rsid w:val="00B04C04"/>
    <w:rsid w:val="00B0623A"/>
    <w:rsid w:val="00B146AB"/>
    <w:rsid w:val="00B201B4"/>
    <w:rsid w:val="00B21622"/>
    <w:rsid w:val="00B22F70"/>
    <w:rsid w:val="00B241BB"/>
    <w:rsid w:val="00B4367E"/>
    <w:rsid w:val="00B453C3"/>
    <w:rsid w:val="00B52CCE"/>
    <w:rsid w:val="00B55DD9"/>
    <w:rsid w:val="00B607A0"/>
    <w:rsid w:val="00B636D5"/>
    <w:rsid w:val="00B66EF0"/>
    <w:rsid w:val="00B6776C"/>
    <w:rsid w:val="00B7186C"/>
    <w:rsid w:val="00B72E16"/>
    <w:rsid w:val="00B7411F"/>
    <w:rsid w:val="00B8033F"/>
    <w:rsid w:val="00B82EC4"/>
    <w:rsid w:val="00B83C30"/>
    <w:rsid w:val="00B86989"/>
    <w:rsid w:val="00BA0EE4"/>
    <w:rsid w:val="00BA163B"/>
    <w:rsid w:val="00BA621C"/>
    <w:rsid w:val="00BA7450"/>
    <w:rsid w:val="00BB0539"/>
    <w:rsid w:val="00BB0D86"/>
    <w:rsid w:val="00BB3ABD"/>
    <w:rsid w:val="00BB636D"/>
    <w:rsid w:val="00BC49AB"/>
    <w:rsid w:val="00BD01AA"/>
    <w:rsid w:val="00BD0635"/>
    <w:rsid w:val="00BD10A9"/>
    <w:rsid w:val="00BD5A02"/>
    <w:rsid w:val="00BD6C5D"/>
    <w:rsid w:val="00BD7BE3"/>
    <w:rsid w:val="00BE3009"/>
    <w:rsid w:val="00BE71BA"/>
    <w:rsid w:val="00BF0F94"/>
    <w:rsid w:val="00BF1578"/>
    <w:rsid w:val="00BF19EE"/>
    <w:rsid w:val="00BF339D"/>
    <w:rsid w:val="00BF3B4B"/>
    <w:rsid w:val="00BF4C6B"/>
    <w:rsid w:val="00C00A4E"/>
    <w:rsid w:val="00C0140D"/>
    <w:rsid w:val="00C03F17"/>
    <w:rsid w:val="00C0775F"/>
    <w:rsid w:val="00C12DFF"/>
    <w:rsid w:val="00C14702"/>
    <w:rsid w:val="00C14A40"/>
    <w:rsid w:val="00C157EF"/>
    <w:rsid w:val="00C2220D"/>
    <w:rsid w:val="00C30A19"/>
    <w:rsid w:val="00C35175"/>
    <w:rsid w:val="00C4020C"/>
    <w:rsid w:val="00C42A55"/>
    <w:rsid w:val="00C43098"/>
    <w:rsid w:val="00C43C25"/>
    <w:rsid w:val="00C43FFB"/>
    <w:rsid w:val="00C44F10"/>
    <w:rsid w:val="00C46A49"/>
    <w:rsid w:val="00C520F2"/>
    <w:rsid w:val="00C5656F"/>
    <w:rsid w:val="00C61198"/>
    <w:rsid w:val="00C61486"/>
    <w:rsid w:val="00C623BF"/>
    <w:rsid w:val="00C64DD5"/>
    <w:rsid w:val="00C6501D"/>
    <w:rsid w:val="00C65EF0"/>
    <w:rsid w:val="00C7462A"/>
    <w:rsid w:val="00C75482"/>
    <w:rsid w:val="00C76E35"/>
    <w:rsid w:val="00C81277"/>
    <w:rsid w:val="00C82EE6"/>
    <w:rsid w:val="00C86971"/>
    <w:rsid w:val="00C90305"/>
    <w:rsid w:val="00C90EEF"/>
    <w:rsid w:val="00C93A30"/>
    <w:rsid w:val="00C94066"/>
    <w:rsid w:val="00C95D59"/>
    <w:rsid w:val="00C96BAE"/>
    <w:rsid w:val="00C973A4"/>
    <w:rsid w:val="00CA27E1"/>
    <w:rsid w:val="00CA310A"/>
    <w:rsid w:val="00CA32E7"/>
    <w:rsid w:val="00CA39C8"/>
    <w:rsid w:val="00CA4A66"/>
    <w:rsid w:val="00CC072A"/>
    <w:rsid w:val="00CC14D0"/>
    <w:rsid w:val="00CC1CF1"/>
    <w:rsid w:val="00CC3EFE"/>
    <w:rsid w:val="00CC568D"/>
    <w:rsid w:val="00CC631E"/>
    <w:rsid w:val="00CC6FB3"/>
    <w:rsid w:val="00CD1EC3"/>
    <w:rsid w:val="00CD32CF"/>
    <w:rsid w:val="00CD4F5C"/>
    <w:rsid w:val="00CD6776"/>
    <w:rsid w:val="00CD78AE"/>
    <w:rsid w:val="00CE138C"/>
    <w:rsid w:val="00CE4C63"/>
    <w:rsid w:val="00CE7D46"/>
    <w:rsid w:val="00CF3199"/>
    <w:rsid w:val="00CF4B13"/>
    <w:rsid w:val="00CF52C4"/>
    <w:rsid w:val="00CF6AF3"/>
    <w:rsid w:val="00CF7701"/>
    <w:rsid w:val="00CF7882"/>
    <w:rsid w:val="00D00940"/>
    <w:rsid w:val="00D00DB8"/>
    <w:rsid w:val="00D025F2"/>
    <w:rsid w:val="00D05395"/>
    <w:rsid w:val="00D06DA9"/>
    <w:rsid w:val="00D071CA"/>
    <w:rsid w:val="00D125A0"/>
    <w:rsid w:val="00D13208"/>
    <w:rsid w:val="00D20920"/>
    <w:rsid w:val="00D20C43"/>
    <w:rsid w:val="00D21A4E"/>
    <w:rsid w:val="00D22313"/>
    <w:rsid w:val="00D23F32"/>
    <w:rsid w:val="00D3294B"/>
    <w:rsid w:val="00D3414A"/>
    <w:rsid w:val="00D35A7C"/>
    <w:rsid w:val="00D363F0"/>
    <w:rsid w:val="00D43DB5"/>
    <w:rsid w:val="00D43FDA"/>
    <w:rsid w:val="00D44720"/>
    <w:rsid w:val="00D45D68"/>
    <w:rsid w:val="00D46812"/>
    <w:rsid w:val="00D52D03"/>
    <w:rsid w:val="00D55770"/>
    <w:rsid w:val="00D55C12"/>
    <w:rsid w:val="00D57E7C"/>
    <w:rsid w:val="00D624F8"/>
    <w:rsid w:val="00D62C68"/>
    <w:rsid w:val="00D664AB"/>
    <w:rsid w:val="00D73EFA"/>
    <w:rsid w:val="00D74593"/>
    <w:rsid w:val="00D814D6"/>
    <w:rsid w:val="00D8206B"/>
    <w:rsid w:val="00D82FA4"/>
    <w:rsid w:val="00D83548"/>
    <w:rsid w:val="00D84163"/>
    <w:rsid w:val="00D87145"/>
    <w:rsid w:val="00D87557"/>
    <w:rsid w:val="00D93E3C"/>
    <w:rsid w:val="00D95639"/>
    <w:rsid w:val="00D95E02"/>
    <w:rsid w:val="00DA51C3"/>
    <w:rsid w:val="00DA52EE"/>
    <w:rsid w:val="00DA61F8"/>
    <w:rsid w:val="00DA7456"/>
    <w:rsid w:val="00DA7E2B"/>
    <w:rsid w:val="00DB4689"/>
    <w:rsid w:val="00DB6DDB"/>
    <w:rsid w:val="00DC1CBF"/>
    <w:rsid w:val="00DC602A"/>
    <w:rsid w:val="00DC7415"/>
    <w:rsid w:val="00DD74F0"/>
    <w:rsid w:val="00DE11F2"/>
    <w:rsid w:val="00DE29EB"/>
    <w:rsid w:val="00DE4BC9"/>
    <w:rsid w:val="00DE5069"/>
    <w:rsid w:val="00DE6CFF"/>
    <w:rsid w:val="00DF178E"/>
    <w:rsid w:val="00DF2023"/>
    <w:rsid w:val="00DF21A2"/>
    <w:rsid w:val="00DF5BE3"/>
    <w:rsid w:val="00E045D2"/>
    <w:rsid w:val="00E064D8"/>
    <w:rsid w:val="00E106C6"/>
    <w:rsid w:val="00E129E6"/>
    <w:rsid w:val="00E20531"/>
    <w:rsid w:val="00E2075A"/>
    <w:rsid w:val="00E23285"/>
    <w:rsid w:val="00E34012"/>
    <w:rsid w:val="00E3633C"/>
    <w:rsid w:val="00E4007A"/>
    <w:rsid w:val="00E40C83"/>
    <w:rsid w:val="00E43CAD"/>
    <w:rsid w:val="00E43E75"/>
    <w:rsid w:val="00E50757"/>
    <w:rsid w:val="00E553BC"/>
    <w:rsid w:val="00E5650D"/>
    <w:rsid w:val="00E5688D"/>
    <w:rsid w:val="00E56F0E"/>
    <w:rsid w:val="00E62F7C"/>
    <w:rsid w:val="00E6338A"/>
    <w:rsid w:val="00E70785"/>
    <w:rsid w:val="00E726E5"/>
    <w:rsid w:val="00E73BC2"/>
    <w:rsid w:val="00E74F3E"/>
    <w:rsid w:val="00E80C0E"/>
    <w:rsid w:val="00E81EB1"/>
    <w:rsid w:val="00E86720"/>
    <w:rsid w:val="00E90AAC"/>
    <w:rsid w:val="00E9389F"/>
    <w:rsid w:val="00EA15AC"/>
    <w:rsid w:val="00EA5A44"/>
    <w:rsid w:val="00EA6609"/>
    <w:rsid w:val="00EB1C05"/>
    <w:rsid w:val="00EB2387"/>
    <w:rsid w:val="00EC1600"/>
    <w:rsid w:val="00EC47E9"/>
    <w:rsid w:val="00ED00BC"/>
    <w:rsid w:val="00ED5A8F"/>
    <w:rsid w:val="00ED60BC"/>
    <w:rsid w:val="00ED65F1"/>
    <w:rsid w:val="00EE00D9"/>
    <w:rsid w:val="00EE2C13"/>
    <w:rsid w:val="00EF0C82"/>
    <w:rsid w:val="00EF2EF9"/>
    <w:rsid w:val="00F001F1"/>
    <w:rsid w:val="00F016AD"/>
    <w:rsid w:val="00F0348F"/>
    <w:rsid w:val="00F1180A"/>
    <w:rsid w:val="00F133E2"/>
    <w:rsid w:val="00F14B32"/>
    <w:rsid w:val="00F16725"/>
    <w:rsid w:val="00F20E76"/>
    <w:rsid w:val="00F24641"/>
    <w:rsid w:val="00F249C5"/>
    <w:rsid w:val="00F30DB0"/>
    <w:rsid w:val="00F31435"/>
    <w:rsid w:val="00F31921"/>
    <w:rsid w:val="00F34646"/>
    <w:rsid w:val="00F354D1"/>
    <w:rsid w:val="00F37F39"/>
    <w:rsid w:val="00F40B9D"/>
    <w:rsid w:val="00F41D20"/>
    <w:rsid w:val="00F44244"/>
    <w:rsid w:val="00F4432C"/>
    <w:rsid w:val="00F51893"/>
    <w:rsid w:val="00F51B59"/>
    <w:rsid w:val="00F526A8"/>
    <w:rsid w:val="00F54EBB"/>
    <w:rsid w:val="00F55D20"/>
    <w:rsid w:val="00F57417"/>
    <w:rsid w:val="00F61750"/>
    <w:rsid w:val="00F62EC1"/>
    <w:rsid w:val="00F65AC4"/>
    <w:rsid w:val="00F66597"/>
    <w:rsid w:val="00F66BEF"/>
    <w:rsid w:val="00F72FB5"/>
    <w:rsid w:val="00F74824"/>
    <w:rsid w:val="00F769B7"/>
    <w:rsid w:val="00F76C21"/>
    <w:rsid w:val="00F85C4F"/>
    <w:rsid w:val="00F87293"/>
    <w:rsid w:val="00F907FF"/>
    <w:rsid w:val="00FA299C"/>
    <w:rsid w:val="00FA5CA0"/>
    <w:rsid w:val="00FB1456"/>
    <w:rsid w:val="00FB14B2"/>
    <w:rsid w:val="00FB2368"/>
    <w:rsid w:val="00FB24C4"/>
    <w:rsid w:val="00FB6205"/>
    <w:rsid w:val="00FB675F"/>
    <w:rsid w:val="00FB7058"/>
    <w:rsid w:val="00FC3507"/>
    <w:rsid w:val="00FC6E1D"/>
    <w:rsid w:val="00FC7599"/>
    <w:rsid w:val="00FD4826"/>
    <w:rsid w:val="00FE11E4"/>
    <w:rsid w:val="00FE5CA7"/>
    <w:rsid w:val="00FF027D"/>
    <w:rsid w:val="00FF1F05"/>
    <w:rsid w:val="00FF2425"/>
    <w:rsid w:val="00FF309C"/>
    <w:rsid w:val="00FF6D14"/>
    <w:rsid w:val="00FF6F1A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771AF25"/>
  <w15:docId w15:val="{18688B26-6AB8-46C4-91E8-A3260E0F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6E1"/>
    <w:pPr>
      <w:spacing w:after="120" w:line="240" w:lineRule="auto"/>
      <w:jc w:val="both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Sombreadomedio1-nfasis11">
    <w:name w:val="Sombreado medio 1 - Énfasis 11"/>
    <w:basedOn w:val="Tablanormal"/>
    <w:uiPriority w:val="63"/>
    <w:rsid w:val="00FF6D14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FF6D14"/>
    <w:pPr>
      <w:spacing w:after="0" w:line="240" w:lineRule="auto"/>
    </w:pPr>
    <w:rPr>
      <w:lang w:val="es-AR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FF6D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F6D1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D14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rsid w:val="003D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3D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F4B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4B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4B62"/>
    <w:rPr>
      <w:rFonts w:ascii="Cambria" w:hAnsi="Cambr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4B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4B62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4A5F76-0F42-400C-B92F-12D7149B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Maria Florencia Rojas</cp:lastModifiedBy>
  <cp:revision>5</cp:revision>
  <dcterms:created xsi:type="dcterms:W3CDTF">2018-10-19T18:05:00Z</dcterms:created>
  <dcterms:modified xsi:type="dcterms:W3CDTF">2019-12-23T16:16:00Z</dcterms:modified>
</cp:coreProperties>
</file>